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F" w:rsidRDefault="00D7506F" w:rsidP="00D7506F">
      <w:pPr>
        <w:tabs>
          <w:tab w:val="left" w:pos="2640"/>
        </w:tabs>
        <w:jc w:val="center"/>
        <w:rPr>
          <w:b/>
          <w:sz w:val="28"/>
          <w:szCs w:val="28"/>
        </w:rPr>
      </w:pPr>
      <w:r w:rsidRPr="00F3656B">
        <w:rPr>
          <w:b/>
          <w:sz w:val="28"/>
          <w:szCs w:val="28"/>
        </w:rPr>
        <w:t xml:space="preserve">Информационный лист </w:t>
      </w:r>
    </w:p>
    <w:p w:rsidR="00D7506F" w:rsidRPr="006255BE" w:rsidRDefault="00D7506F" w:rsidP="00D7506F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а реализацией Программы</w:t>
      </w:r>
    </w:p>
    <w:p w:rsidR="00D7506F" w:rsidRPr="006255BE" w:rsidRDefault="00D7506F" w:rsidP="00D7506F">
      <w:pPr>
        <w:jc w:val="center"/>
        <w:rPr>
          <w:b/>
          <w:sz w:val="24"/>
          <w:szCs w:val="24"/>
        </w:rPr>
      </w:pPr>
      <w:r w:rsidRPr="0025333C">
        <w:rPr>
          <w:b/>
          <w:sz w:val="28"/>
          <w:szCs w:val="24"/>
        </w:rPr>
        <w:t>МБОУ №2</w:t>
      </w:r>
      <w:r>
        <w:rPr>
          <w:b/>
          <w:sz w:val="28"/>
          <w:szCs w:val="24"/>
        </w:rPr>
        <w:t xml:space="preserve">9   </w:t>
      </w:r>
      <w:r w:rsidR="00596886">
        <w:rPr>
          <w:b/>
          <w:sz w:val="28"/>
          <w:szCs w:val="24"/>
        </w:rPr>
        <w:t xml:space="preserve">за </w:t>
      </w:r>
      <w:r w:rsidR="00FD0E9B">
        <w:rPr>
          <w:b/>
          <w:sz w:val="28"/>
          <w:szCs w:val="24"/>
        </w:rPr>
        <w:t>3</w:t>
      </w:r>
      <w:r w:rsidR="00596886">
        <w:rPr>
          <w:b/>
          <w:sz w:val="28"/>
          <w:szCs w:val="24"/>
        </w:rPr>
        <w:t xml:space="preserve">-й квартал  </w:t>
      </w:r>
      <w:r w:rsidR="00BC26AA">
        <w:rPr>
          <w:b/>
          <w:sz w:val="28"/>
          <w:szCs w:val="24"/>
        </w:rPr>
        <w:t>201</w:t>
      </w:r>
      <w:r w:rsidR="00910007">
        <w:rPr>
          <w:b/>
          <w:sz w:val="28"/>
          <w:szCs w:val="24"/>
        </w:rPr>
        <w:t>8</w:t>
      </w:r>
      <w:r w:rsidR="00596886">
        <w:rPr>
          <w:b/>
          <w:sz w:val="28"/>
          <w:szCs w:val="24"/>
        </w:rPr>
        <w:t xml:space="preserve"> </w:t>
      </w:r>
      <w:r w:rsidRPr="0025333C">
        <w:rPr>
          <w:b/>
          <w:sz w:val="28"/>
          <w:szCs w:val="24"/>
        </w:rPr>
        <w:t>год</w:t>
      </w:r>
      <w:r w:rsidR="00596886">
        <w:rPr>
          <w:b/>
          <w:sz w:val="28"/>
          <w:szCs w:val="24"/>
        </w:rPr>
        <w:t>а</w:t>
      </w:r>
    </w:p>
    <w:p w:rsidR="00D7506F" w:rsidRPr="002711AE" w:rsidRDefault="00D7506F" w:rsidP="00D7506F">
      <w:pPr>
        <w:rPr>
          <w:sz w:val="24"/>
          <w:szCs w:val="24"/>
        </w:rPr>
      </w:pPr>
    </w:p>
    <w:p w:rsidR="00D7506F" w:rsidRPr="002711AE" w:rsidRDefault="00D7506F" w:rsidP="00D7506F">
      <w:pPr>
        <w:numPr>
          <w:ilvl w:val="0"/>
          <w:numId w:val="1"/>
        </w:numPr>
        <w:tabs>
          <w:tab w:val="clear" w:pos="720"/>
          <w:tab w:val="num" w:pos="360"/>
        </w:tabs>
        <w:rPr>
          <w:sz w:val="24"/>
          <w:szCs w:val="24"/>
        </w:rPr>
      </w:pPr>
      <w:r w:rsidRPr="002711AE">
        <w:rPr>
          <w:sz w:val="24"/>
          <w:szCs w:val="24"/>
        </w:rPr>
        <w:t>Наименование Программы</w:t>
      </w:r>
    </w:p>
    <w:p w:rsidR="00D7506F" w:rsidRPr="002711AE" w:rsidRDefault="00B92B42" w:rsidP="00D7506F">
      <w:pPr>
        <w:ind w:left="360"/>
        <w:rPr>
          <w:sz w:val="24"/>
          <w:szCs w:val="24"/>
        </w:rPr>
      </w:pPr>
      <w:r w:rsidRPr="002711AE">
        <w:rPr>
          <w:sz w:val="24"/>
          <w:szCs w:val="24"/>
        </w:rPr>
        <w:t>Духовно</w:t>
      </w:r>
      <w:r w:rsidR="00910007">
        <w:rPr>
          <w:sz w:val="24"/>
          <w:szCs w:val="24"/>
        </w:rPr>
        <w:t xml:space="preserve"> – </w:t>
      </w:r>
      <w:r w:rsidRPr="002711AE">
        <w:rPr>
          <w:sz w:val="24"/>
          <w:szCs w:val="24"/>
        </w:rPr>
        <w:t>нравс</w:t>
      </w:r>
      <w:r w:rsidR="00910007">
        <w:rPr>
          <w:sz w:val="24"/>
          <w:szCs w:val="24"/>
        </w:rPr>
        <w:t>т</w:t>
      </w:r>
      <w:r w:rsidRPr="002711AE">
        <w:rPr>
          <w:sz w:val="24"/>
          <w:szCs w:val="24"/>
        </w:rPr>
        <w:t>венн</w:t>
      </w:r>
      <w:r w:rsidR="00C93374" w:rsidRPr="002711AE">
        <w:rPr>
          <w:sz w:val="24"/>
          <w:szCs w:val="24"/>
        </w:rPr>
        <w:t>о</w:t>
      </w:r>
      <w:r w:rsidR="00910007">
        <w:rPr>
          <w:sz w:val="24"/>
          <w:szCs w:val="24"/>
        </w:rPr>
        <w:t xml:space="preserve">е </w:t>
      </w:r>
      <w:r w:rsidR="00C93374" w:rsidRPr="002711AE">
        <w:rPr>
          <w:sz w:val="24"/>
          <w:szCs w:val="24"/>
        </w:rPr>
        <w:t xml:space="preserve"> воспитани</w:t>
      </w:r>
      <w:r w:rsidR="00C653F2" w:rsidRPr="002711AE">
        <w:rPr>
          <w:sz w:val="24"/>
          <w:szCs w:val="24"/>
        </w:rPr>
        <w:t>е</w:t>
      </w:r>
    </w:p>
    <w:p w:rsidR="00D7506F" w:rsidRPr="002711AE" w:rsidRDefault="00D7506F" w:rsidP="00D7506F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4"/>
          <w:szCs w:val="24"/>
        </w:rPr>
      </w:pPr>
      <w:r w:rsidRPr="002711AE">
        <w:rPr>
          <w:sz w:val="24"/>
          <w:szCs w:val="24"/>
        </w:rPr>
        <w:t>Исполнители Программы (указать лицо ответственное за реализацию, основных исполнителей)</w:t>
      </w:r>
    </w:p>
    <w:p w:rsidR="00D7506F" w:rsidRPr="002711AE" w:rsidRDefault="00D7506F" w:rsidP="009839BD">
      <w:pPr>
        <w:ind w:left="360"/>
        <w:rPr>
          <w:sz w:val="24"/>
          <w:szCs w:val="24"/>
        </w:rPr>
      </w:pPr>
      <w:r w:rsidRPr="002711AE">
        <w:rPr>
          <w:sz w:val="24"/>
          <w:szCs w:val="24"/>
        </w:rPr>
        <w:t>1.Батырова А. Р. – ЗВР</w:t>
      </w:r>
      <w:r w:rsidR="009839BD" w:rsidRPr="002711AE">
        <w:rPr>
          <w:sz w:val="24"/>
          <w:szCs w:val="24"/>
        </w:rPr>
        <w:t>,</w:t>
      </w:r>
      <w:r w:rsidR="00FD0E9B">
        <w:rPr>
          <w:sz w:val="24"/>
          <w:szCs w:val="24"/>
        </w:rPr>
        <w:t xml:space="preserve"> </w:t>
      </w:r>
      <w:r w:rsidR="00C93374" w:rsidRPr="002711AE">
        <w:rPr>
          <w:sz w:val="24"/>
          <w:szCs w:val="24"/>
        </w:rPr>
        <w:t>классные руков</w:t>
      </w:r>
      <w:r w:rsidR="00B92B42" w:rsidRPr="002711AE">
        <w:rPr>
          <w:sz w:val="24"/>
          <w:szCs w:val="24"/>
        </w:rPr>
        <w:t>одители.</w:t>
      </w:r>
    </w:p>
    <w:p w:rsidR="00B92B42" w:rsidRPr="002711AE" w:rsidRDefault="00D7506F" w:rsidP="00B92B42">
      <w:pPr>
        <w:ind w:left="360"/>
        <w:rPr>
          <w:sz w:val="24"/>
          <w:szCs w:val="24"/>
        </w:rPr>
      </w:pPr>
      <w:r w:rsidRPr="002711AE">
        <w:rPr>
          <w:sz w:val="24"/>
          <w:szCs w:val="24"/>
        </w:rPr>
        <w:t>В рамках реализации программы</w:t>
      </w:r>
      <w:r w:rsidR="00C93374" w:rsidRPr="002711AE">
        <w:rPr>
          <w:sz w:val="24"/>
          <w:szCs w:val="24"/>
        </w:rPr>
        <w:t xml:space="preserve"> </w:t>
      </w:r>
      <w:r w:rsidR="00B92B42" w:rsidRPr="002711AE">
        <w:rPr>
          <w:sz w:val="24"/>
          <w:szCs w:val="24"/>
        </w:rPr>
        <w:t>Духовно-</w:t>
      </w:r>
      <w:r w:rsidR="00890D43">
        <w:rPr>
          <w:sz w:val="24"/>
          <w:szCs w:val="24"/>
        </w:rPr>
        <w:t xml:space="preserve"> </w:t>
      </w:r>
      <w:r w:rsidR="00B92B42" w:rsidRPr="002711AE">
        <w:rPr>
          <w:sz w:val="24"/>
          <w:szCs w:val="24"/>
        </w:rPr>
        <w:t>нравс</w:t>
      </w:r>
      <w:r w:rsidR="00890D43">
        <w:rPr>
          <w:sz w:val="24"/>
          <w:szCs w:val="24"/>
        </w:rPr>
        <w:t>т</w:t>
      </w:r>
      <w:r w:rsidR="00B92B42" w:rsidRPr="002711AE">
        <w:rPr>
          <w:sz w:val="24"/>
          <w:szCs w:val="24"/>
        </w:rPr>
        <w:t>венного воспитания</w:t>
      </w:r>
    </w:p>
    <w:p w:rsidR="00D7506F" w:rsidRPr="002711AE" w:rsidRDefault="00D7506F" w:rsidP="00D7506F">
      <w:pPr>
        <w:rPr>
          <w:sz w:val="24"/>
          <w:szCs w:val="24"/>
        </w:rPr>
      </w:pPr>
      <w:r w:rsidRPr="002711AE">
        <w:rPr>
          <w:sz w:val="24"/>
          <w:szCs w:val="24"/>
        </w:rPr>
        <w:t xml:space="preserve"> в МБОУ СОШ №29 за отчетный период проводились основные мероприятия .</w:t>
      </w:r>
    </w:p>
    <w:p w:rsidR="00E94D52" w:rsidRPr="002711AE" w:rsidRDefault="00E94D52" w:rsidP="00D7506F">
      <w:pPr>
        <w:rPr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2694"/>
        <w:gridCol w:w="2409"/>
        <w:gridCol w:w="1843"/>
        <w:gridCol w:w="2268"/>
        <w:gridCol w:w="1843"/>
      </w:tblGrid>
      <w:tr w:rsidR="00E94D52" w:rsidRPr="002711AE" w:rsidTr="00FD0E9B">
        <w:trPr>
          <w:trHeight w:val="551"/>
        </w:trPr>
        <w:tc>
          <w:tcPr>
            <w:tcW w:w="709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409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843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2268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843" w:type="dxa"/>
          </w:tcPr>
          <w:p w:rsidR="00E94D52" w:rsidRPr="002711AE" w:rsidRDefault="00E94D52" w:rsidP="00AA4CA7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дата</w:t>
            </w:r>
          </w:p>
        </w:tc>
      </w:tr>
      <w:tr w:rsidR="00E87D13" w:rsidRPr="002711AE" w:rsidTr="00FD0E9B">
        <w:trPr>
          <w:trHeight w:val="551"/>
        </w:trPr>
        <w:tc>
          <w:tcPr>
            <w:tcW w:w="709" w:type="dxa"/>
          </w:tcPr>
          <w:p w:rsidR="00E87D13" w:rsidRPr="002711AE" w:rsidRDefault="00E87D13" w:rsidP="00890D43">
            <w:pPr>
              <w:rPr>
                <w:b/>
                <w:sz w:val="24"/>
                <w:szCs w:val="24"/>
              </w:rPr>
            </w:pPr>
            <w:r w:rsidRPr="002711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7D13" w:rsidRPr="002711AE" w:rsidRDefault="00890D43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</w:t>
            </w:r>
            <w:r w:rsidR="00E87D13" w:rsidRPr="002711AE">
              <w:rPr>
                <w:sz w:val="24"/>
                <w:szCs w:val="24"/>
              </w:rPr>
              <w:t>чательности родного города,</w:t>
            </w:r>
            <w:r>
              <w:rPr>
                <w:sz w:val="24"/>
                <w:szCs w:val="24"/>
              </w:rPr>
              <w:t xml:space="preserve"> </w:t>
            </w:r>
            <w:r w:rsidR="00E87D13" w:rsidRPr="002711AE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2694" w:type="dxa"/>
          </w:tcPr>
          <w:p w:rsidR="00E87D13" w:rsidRPr="002711AE" w:rsidRDefault="00E87D13" w:rsidP="00AA4C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87D13" w:rsidRPr="002711AE" w:rsidRDefault="00E87D13" w:rsidP="00AA4C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7D13" w:rsidRPr="002711AE" w:rsidRDefault="00E87D13" w:rsidP="00FE44E0">
            <w:pPr>
              <w:rPr>
                <w:sz w:val="24"/>
                <w:szCs w:val="24"/>
              </w:rPr>
            </w:pPr>
            <w:r w:rsidRPr="002711AE">
              <w:rPr>
                <w:sz w:val="24"/>
                <w:szCs w:val="24"/>
              </w:rPr>
              <w:t>10.1 класс</w:t>
            </w:r>
          </w:p>
        </w:tc>
        <w:tc>
          <w:tcPr>
            <w:tcW w:w="2268" w:type="dxa"/>
          </w:tcPr>
          <w:p w:rsidR="00E87D13" w:rsidRPr="002711AE" w:rsidRDefault="00E87D13" w:rsidP="00AA4CA7">
            <w:pPr>
              <w:rPr>
                <w:sz w:val="24"/>
                <w:szCs w:val="24"/>
              </w:rPr>
            </w:pPr>
            <w:r w:rsidRPr="002711AE">
              <w:rPr>
                <w:sz w:val="24"/>
                <w:szCs w:val="24"/>
              </w:rPr>
              <w:t>Абдукадырова З.З.</w:t>
            </w:r>
          </w:p>
        </w:tc>
        <w:tc>
          <w:tcPr>
            <w:tcW w:w="1843" w:type="dxa"/>
          </w:tcPr>
          <w:p w:rsidR="00E87D13" w:rsidRPr="002711AE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</w:tr>
      <w:tr w:rsidR="00E87D13" w:rsidRPr="002711AE" w:rsidTr="00FD0E9B">
        <w:trPr>
          <w:trHeight w:val="551"/>
        </w:trPr>
        <w:tc>
          <w:tcPr>
            <w:tcW w:w="709" w:type="dxa"/>
          </w:tcPr>
          <w:p w:rsidR="00E87D13" w:rsidRPr="002711AE" w:rsidRDefault="00890D43" w:rsidP="00AA4C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7D13" w:rsidRPr="002711AE" w:rsidRDefault="00E87D13" w:rsidP="00AA4CA7">
            <w:pPr>
              <w:rPr>
                <w:sz w:val="24"/>
                <w:szCs w:val="24"/>
              </w:rPr>
            </w:pPr>
            <w:r w:rsidRPr="002711AE">
              <w:rPr>
                <w:sz w:val="24"/>
                <w:szCs w:val="24"/>
              </w:rPr>
              <w:t>Субботники очистка прилегающей территории</w:t>
            </w:r>
          </w:p>
        </w:tc>
        <w:tc>
          <w:tcPr>
            <w:tcW w:w="2694" w:type="dxa"/>
          </w:tcPr>
          <w:p w:rsidR="00E87D13" w:rsidRPr="002711AE" w:rsidRDefault="00E87D13" w:rsidP="00AA4C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D43" w:rsidRPr="002711AE" w:rsidRDefault="00890D43" w:rsidP="00890D43">
            <w:pPr>
              <w:rPr>
                <w:sz w:val="24"/>
                <w:szCs w:val="24"/>
              </w:rPr>
            </w:pPr>
            <w:r w:rsidRPr="002711AE">
              <w:rPr>
                <w:sz w:val="24"/>
                <w:szCs w:val="24"/>
              </w:rPr>
              <w:t>«Акция добрых дел»-уборка территории берега</w:t>
            </w:r>
          </w:p>
          <w:p w:rsidR="00E87D13" w:rsidRPr="002711AE" w:rsidRDefault="00E87D13" w:rsidP="00AA4C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0D43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7б </w:t>
            </w:r>
            <w:r w:rsidR="00E87D13" w:rsidRPr="002711AE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  <w:p w:rsidR="00890D43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,7г. классы</w:t>
            </w:r>
          </w:p>
          <w:p w:rsidR="00890D43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ые классы</w:t>
            </w:r>
          </w:p>
          <w:p w:rsidR="00E87D13" w:rsidRPr="002711AE" w:rsidRDefault="00E87D13" w:rsidP="00FE44E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7D13" w:rsidRPr="002711AE" w:rsidRDefault="00E87D13" w:rsidP="00AA4CA7">
            <w:pPr>
              <w:rPr>
                <w:sz w:val="24"/>
                <w:szCs w:val="24"/>
              </w:rPr>
            </w:pPr>
          </w:p>
          <w:p w:rsidR="00E87D13" w:rsidRPr="002711AE" w:rsidRDefault="00E87D13" w:rsidP="00AA4C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7D13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</w:t>
            </w:r>
          </w:p>
          <w:p w:rsidR="00890D43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</w:t>
            </w:r>
          </w:p>
          <w:p w:rsidR="00890D43" w:rsidRPr="002711AE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</w:tr>
      <w:tr w:rsidR="00E87D13" w:rsidRPr="002711AE" w:rsidTr="00434A5A">
        <w:trPr>
          <w:trHeight w:val="551"/>
        </w:trPr>
        <w:tc>
          <w:tcPr>
            <w:tcW w:w="709" w:type="dxa"/>
          </w:tcPr>
          <w:p w:rsidR="00E87D13" w:rsidRPr="002711AE" w:rsidRDefault="00890D43" w:rsidP="00AA4C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</w:tcPr>
          <w:p w:rsidR="00E87D13" w:rsidRPr="00434A5A" w:rsidRDefault="00434A5A" w:rsidP="005A7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</w:t>
            </w:r>
            <w:r w:rsidRPr="002711AE">
              <w:rPr>
                <w:sz w:val="24"/>
                <w:szCs w:val="24"/>
              </w:rPr>
              <w:t>я</w:t>
            </w:r>
          </w:p>
        </w:tc>
        <w:tc>
          <w:tcPr>
            <w:tcW w:w="2694" w:type="dxa"/>
            <w:shd w:val="clear" w:color="auto" w:fill="FFFFFF" w:themeFill="background1"/>
          </w:tcPr>
          <w:p w:rsidR="00E87D13" w:rsidRPr="00434A5A" w:rsidRDefault="00434A5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раеведческого музе</w:t>
            </w:r>
          </w:p>
        </w:tc>
        <w:tc>
          <w:tcPr>
            <w:tcW w:w="2409" w:type="dxa"/>
          </w:tcPr>
          <w:p w:rsidR="00E87D13" w:rsidRPr="002711AE" w:rsidRDefault="005A7145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E87D13" w:rsidRPr="002711AE" w:rsidRDefault="00434A5A" w:rsidP="0043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  <w:r w:rsidR="00104827">
              <w:rPr>
                <w:sz w:val="24"/>
                <w:szCs w:val="24"/>
              </w:rPr>
              <w:t xml:space="preserve"> классы</w:t>
            </w:r>
            <w:r w:rsidR="005A71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5A714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D13" w:rsidRPr="002711AE" w:rsidRDefault="00104827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и родители</w:t>
            </w:r>
          </w:p>
        </w:tc>
        <w:tc>
          <w:tcPr>
            <w:tcW w:w="1843" w:type="dxa"/>
          </w:tcPr>
          <w:p w:rsidR="00E87D13" w:rsidRPr="002711AE" w:rsidRDefault="00104827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</w:t>
            </w:r>
            <w:r w:rsidR="009100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я</w:t>
            </w:r>
          </w:p>
        </w:tc>
      </w:tr>
      <w:tr w:rsidR="00CA4741" w:rsidRPr="002711AE" w:rsidTr="00FD0E9B">
        <w:trPr>
          <w:trHeight w:val="551"/>
        </w:trPr>
        <w:tc>
          <w:tcPr>
            <w:tcW w:w="709" w:type="dxa"/>
          </w:tcPr>
          <w:p w:rsidR="00CA4741" w:rsidRPr="002711AE" w:rsidRDefault="00890D43" w:rsidP="00AA4C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A4741" w:rsidRPr="002711AE" w:rsidRDefault="00CA4741" w:rsidP="00890D43">
            <w:pPr>
              <w:rPr>
                <w:sz w:val="24"/>
                <w:szCs w:val="24"/>
              </w:rPr>
            </w:pPr>
            <w:r w:rsidRPr="002711AE">
              <w:rPr>
                <w:sz w:val="24"/>
                <w:szCs w:val="24"/>
              </w:rPr>
              <w:t xml:space="preserve">Посещение </w:t>
            </w:r>
            <w:r w:rsidR="00910007">
              <w:rPr>
                <w:sz w:val="24"/>
                <w:szCs w:val="24"/>
              </w:rPr>
              <w:t xml:space="preserve">спектакля </w:t>
            </w:r>
            <w:r w:rsidR="00890D43">
              <w:rPr>
                <w:sz w:val="24"/>
                <w:szCs w:val="24"/>
              </w:rPr>
              <w:t xml:space="preserve"> в кукольном театре </w:t>
            </w:r>
          </w:p>
        </w:tc>
        <w:tc>
          <w:tcPr>
            <w:tcW w:w="2694" w:type="dxa"/>
          </w:tcPr>
          <w:p w:rsidR="00CA4741" w:rsidRPr="002711AE" w:rsidRDefault="00890D43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пектакля</w:t>
            </w:r>
          </w:p>
        </w:tc>
        <w:tc>
          <w:tcPr>
            <w:tcW w:w="2409" w:type="dxa"/>
          </w:tcPr>
          <w:p w:rsidR="00CA4741" w:rsidRPr="002711AE" w:rsidRDefault="00890D43" w:rsidP="00CA4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CA4741" w:rsidRPr="002711AE" w:rsidRDefault="00910007" w:rsidP="0091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5б </w:t>
            </w:r>
            <w:r w:rsidR="00890D4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CA4741" w:rsidRPr="002711AE" w:rsidRDefault="00104827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и родители</w:t>
            </w:r>
          </w:p>
        </w:tc>
        <w:tc>
          <w:tcPr>
            <w:tcW w:w="1843" w:type="dxa"/>
          </w:tcPr>
          <w:p w:rsidR="00CA4741" w:rsidRPr="002711AE" w:rsidRDefault="00890D43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</w:tr>
      <w:tr w:rsidR="00890D43" w:rsidRPr="002711AE" w:rsidTr="00FD0E9B">
        <w:trPr>
          <w:trHeight w:val="551"/>
        </w:trPr>
        <w:tc>
          <w:tcPr>
            <w:tcW w:w="709" w:type="dxa"/>
          </w:tcPr>
          <w:p w:rsidR="00890D43" w:rsidRDefault="00890D43" w:rsidP="00AA4C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90D43" w:rsidRPr="002711AE" w:rsidRDefault="00434A5A" w:rsidP="00890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парк</w:t>
            </w:r>
          </w:p>
        </w:tc>
        <w:tc>
          <w:tcPr>
            <w:tcW w:w="2694" w:type="dxa"/>
          </w:tcPr>
          <w:p w:rsidR="00890D43" w:rsidRDefault="00434A5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сторического парка Россия - моя история</w:t>
            </w:r>
          </w:p>
        </w:tc>
        <w:tc>
          <w:tcPr>
            <w:tcW w:w="2409" w:type="dxa"/>
          </w:tcPr>
          <w:p w:rsidR="00890D43" w:rsidRDefault="00434A5A" w:rsidP="00CA4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890D43" w:rsidRPr="002711AE" w:rsidRDefault="00434A5A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.5а.6в-100</w:t>
            </w:r>
          </w:p>
        </w:tc>
        <w:tc>
          <w:tcPr>
            <w:tcW w:w="2268" w:type="dxa"/>
          </w:tcPr>
          <w:p w:rsidR="00890D43" w:rsidRPr="002711AE" w:rsidRDefault="00434A5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и родители</w:t>
            </w:r>
          </w:p>
        </w:tc>
        <w:tc>
          <w:tcPr>
            <w:tcW w:w="1843" w:type="dxa"/>
          </w:tcPr>
          <w:p w:rsidR="00890D43" w:rsidRDefault="00434A5A" w:rsidP="00FE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брь</w:t>
            </w:r>
          </w:p>
        </w:tc>
      </w:tr>
    </w:tbl>
    <w:p w:rsidR="00D7506F" w:rsidRPr="002711AE" w:rsidRDefault="00D7506F" w:rsidP="00D7506F">
      <w:pPr>
        <w:rPr>
          <w:sz w:val="24"/>
          <w:szCs w:val="24"/>
        </w:rPr>
      </w:pPr>
    </w:p>
    <w:p w:rsidR="00D7506F" w:rsidRPr="002711AE" w:rsidRDefault="00D7506F" w:rsidP="00D7506F">
      <w:pPr>
        <w:rPr>
          <w:sz w:val="24"/>
          <w:szCs w:val="24"/>
        </w:rPr>
      </w:pPr>
    </w:p>
    <w:p w:rsidR="00D7506F" w:rsidRPr="002711AE" w:rsidRDefault="00D7506F" w:rsidP="00D7506F">
      <w:pPr>
        <w:rPr>
          <w:sz w:val="24"/>
          <w:szCs w:val="24"/>
        </w:rPr>
      </w:pPr>
      <w:r w:rsidRPr="002711AE">
        <w:rPr>
          <w:sz w:val="24"/>
          <w:szCs w:val="24"/>
        </w:rPr>
        <w:t xml:space="preserve">Директор                                               </w:t>
      </w:r>
      <w:r w:rsidR="00701553" w:rsidRPr="002711AE">
        <w:rPr>
          <w:sz w:val="24"/>
          <w:szCs w:val="24"/>
        </w:rPr>
        <w:t>Халитов М.И.</w:t>
      </w:r>
    </w:p>
    <w:p w:rsidR="00701553" w:rsidRPr="002711AE" w:rsidRDefault="00701553" w:rsidP="00D7506F">
      <w:pPr>
        <w:rPr>
          <w:sz w:val="24"/>
          <w:szCs w:val="24"/>
        </w:rPr>
      </w:pPr>
    </w:p>
    <w:p w:rsidR="00701553" w:rsidRPr="002711AE" w:rsidRDefault="00701553" w:rsidP="00D7506F">
      <w:pPr>
        <w:rPr>
          <w:sz w:val="24"/>
          <w:szCs w:val="24"/>
        </w:rPr>
      </w:pPr>
      <w:r w:rsidRPr="002711AE">
        <w:rPr>
          <w:sz w:val="24"/>
          <w:szCs w:val="24"/>
        </w:rPr>
        <w:t>Исполнитель                                    ЗВР Батырова А.Р</w:t>
      </w:r>
    </w:p>
    <w:p w:rsidR="00D42DEE" w:rsidRPr="002711AE" w:rsidRDefault="00D42DEE" w:rsidP="00D7506F">
      <w:pPr>
        <w:tabs>
          <w:tab w:val="left" w:pos="6420"/>
        </w:tabs>
        <w:rPr>
          <w:sz w:val="24"/>
          <w:szCs w:val="24"/>
        </w:rPr>
      </w:pPr>
    </w:p>
    <w:sectPr w:rsidR="00D42DEE" w:rsidRPr="002711AE" w:rsidSect="00DF193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C7" w:rsidRDefault="007443C7" w:rsidP="00D7506F">
      <w:r>
        <w:separator/>
      </w:r>
    </w:p>
  </w:endnote>
  <w:endnote w:type="continuationSeparator" w:id="0">
    <w:p w:rsidR="007443C7" w:rsidRDefault="007443C7" w:rsidP="00D7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C7" w:rsidRDefault="007443C7" w:rsidP="00D7506F">
      <w:r>
        <w:separator/>
      </w:r>
    </w:p>
  </w:footnote>
  <w:footnote w:type="continuationSeparator" w:id="0">
    <w:p w:rsidR="007443C7" w:rsidRDefault="007443C7" w:rsidP="00D75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71"/>
    <w:multiLevelType w:val="hybridMultilevel"/>
    <w:tmpl w:val="396A1B40"/>
    <w:lvl w:ilvl="0" w:tplc="A76C69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6F"/>
    <w:rsid w:val="000C1E69"/>
    <w:rsid w:val="000E388A"/>
    <w:rsid w:val="00104827"/>
    <w:rsid w:val="001C2DDB"/>
    <w:rsid w:val="001E63ED"/>
    <w:rsid w:val="00201BBB"/>
    <w:rsid w:val="002711AE"/>
    <w:rsid w:val="00273840"/>
    <w:rsid w:val="002D3F87"/>
    <w:rsid w:val="003276BE"/>
    <w:rsid w:val="003429A6"/>
    <w:rsid w:val="003F2D8A"/>
    <w:rsid w:val="00401F01"/>
    <w:rsid w:val="00434A5A"/>
    <w:rsid w:val="00453D53"/>
    <w:rsid w:val="004D1FA9"/>
    <w:rsid w:val="004D2EE9"/>
    <w:rsid w:val="004F20C3"/>
    <w:rsid w:val="004F7B1C"/>
    <w:rsid w:val="00564339"/>
    <w:rsid w:val="00596886"/>
    <w:rsid w:val="005A7145"/>
    <w:rsid w:val="00623041"/>
    <w:rsid w:val="00683AFA"/>
    <w:rsid w:val="006A54A0"/>
    <w:rsid w:val="006F0129"/>
    <w:rsid w:val="00701553"/>
    <w:rsid w:val="007443C7"/>
    <w:rsid w:val="007908F9"/>
    <w:rsid w:val="007965B0"/>
    <w:rsid w:val="007A00FD"/>
    <w:rsid w:val="007D5857"/>
    <w:rsid w:val="008269E4"/>
    <w:rsid w:val="00833116"/>
    <w:rsid w:val="00843F0A"/>
    <w:rsid w:val="008663FF"/>
    <w:rsid w:val="00890D43"/>
    <w:rsid w:val="00910007"/>
    <w:rsid w:val="009237C7"/>
    <w:rsid w:val="00935811"/>
    <w:rsid w:val="00942427"/>
    <w:rsid w:val="009763A9"/>
    <w:rsid w:val="009839BD"/>
    <w:rsid w:val="00A46DB3"/>
    <w:rsid w:val="00AA4CA7"/>
    <w:rsid w:val="00AB6230"/>
    <w:rsid w:val="00B703AA"/>
    <w:rsid w:val="00B92B42"/>
    <w:rsid w:val="00BC26AA"/>
    <w:rsid w:val="00C053B7"/>
    <w:rsid w:val="00C653F2"/>
    <w:rsid w:val="00C70A6A"/>
    <w:rsid w:val="00C86B0A"/>
    <w:rsid w:val="00C93374"/>
    <w:rsid w:val="00CA4741"/>
    <w:rsid w:val="00CC350D"/>
    <w:rsid w:val="00CE7B08"/>
    <w:rsid w:val="00CF60BE"/>
    <w:rsid w:val="00D26B3F"/>
    <w:rsid w:val="00D34F1F"/>
    <w:rsid w:val="00D42DEE"/>
    <w:rsid w:val="00D7506F"/>
    <w:rsid w:val="00D9413D"/>
    <w:rsid w:val="00DA6FF1"/>
    <w:rsid w:val="00DF1934"/>
    <w:rsid w:val="00E172CF"/>
    <w:rsid w:val="00E2527E"/>
    <w:rsid w:val="00E87D13"/>
    <w:rsid w:val="00E94D52"/>
    <w:rsid w:val="00EF4752"/>
    <w:rsid w:val="00F51899"/>
    <w:rsid w:val="00FB4F8E"/>
    <w:rsid w:val="00FC0484"/>
    <w:rsid w:val="00FC08CF"/>
    <w:rsid w:val="00FD0E9B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5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5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5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0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ACCC-2AE0-489C-A398-D36E825D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Toshiba</cp:lastModifiedBy>
  <cp:revision>31</cp:revision>
  <dcterms:created xsi:type="dcterms:W3CDTF">2016-05-20T06:31:00Z</dcterms:created>
  <dcterms:modified xsi:type="dcterms:W3CDTF">2018-10-04T17:15:00Z</dcterms:modified>
</cp:coreProperties>
</file>